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2828.1-2003《计数抽样检验程序 第1部分：按接收质量限（AQL）检索的逐批检验抽样计划》理解与实施</w:t>
      </w:r>
    </w:p>
    <w:p>
      <w:r>
        <w:rPr>
          <w:rFonts w:ascii="宋体" w:hAnsi="宋体" w:eastAsia="宋体"/>
          <w:sz w:val="24"/>
        </w:rPr>
        <w:t>肖惠，张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2828.1-2003《计数抽样检验程序 第1部分：按接收质量限（AQL）检索的逐批检验抽样计划》理解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惠，张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564.html</w:t>
      </w:r>
    </w:p>
    <w:p>
      <w:r>
        <w:t>更多相关图书推荐：https://www.jiaokey.com</w:t>
      </w:r>
    </w:p>
    <w:p>
      <w:r>
        <w:t>肖惠，张玉柱主编 其他作品：https://www.jiaokey.com/tag/肖惠，张玉柱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GB/T2828.1-2003《计数抽样检验程序 第1部分：按接收质量限（AQL）检索的逐批检验抽样计划》理解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